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EF" w:rsidRPr="00E07A76" w:rsidRDefault="009407EF" w:rsidP="009407EF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9407EF" w:rsidRDefault="009407EF" w:rsidP="009407E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7072D1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7072D1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9407EF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7072D1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025CB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8025CB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8025CB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Math.ta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3 = Math.si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 q1, q2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1 = p * 17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6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4 = Math.sin(z3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Math.sin(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  <w:p w:rsid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407EF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7072D1" w:rsidRDefault="004470CC">
      <w:pPr>
        <w:rPr>
          <w:rFonts w:ascii="Courier New" w:hAnsi="Courier New" w:cs="Courier New"/>
          <w:lang w:val="en-US"/>
        </w:rPr>
      </w:pPr>
    </w:p>
    <w:sectPr w:rsidR="004470CC" w:rsidRPr="007072D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274AD6"/>
    <w:rsid w:val="004470CC"/>
    <w:rsid w:val="005353A4"/>
    <w:rsid w:val="00660075"/>
    <w:rsid w:val="007072D1"/>
    <w:rsid w:val="00797DBE"/>
    <w:rsid w:val="008025CB"/>
    <w:rsid w:val="009407EF"/>
    <w:rsid w:val="00A3678A"/>
    <w:rsid w:val="00AC15B0"/>
    <w:rsid w:val="00F03B82"/>
    <w:rsid w:val="00F9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7-05-26T18:29:00Z</dcterms:created>
  <dcterms:modified xsi:type="dcterms:W3CDTF">2017-05-27T12:11:00Z</dcterms:modified>
</cp:coreProperties>
</file>